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36E" w:rsidRPr="009D5C03" w:rsidRDefault="009D5C03" w:rsidP="009D5C03">
      <w:pPr>
        <w:jc w:val="center"/>
        <w:rPr>
          <w:sz w:val="32"/>
          <w:szCs w:val="32"/>
        </w:rPr>
      </w:pPr>
      <w:bookmarkStart w:id="0" w:name="_GoBack"/>
      <w:bookmarkEnd w:id="0"/>
      <w:r w:rsidRPr="009D5C03">
        <w:rPr>
          <w:sz w:val="32"/>
          <w:szCs w:val="32"/>
        </w:rPr>
        <w:t>MVCA (K-8) Strong Start Recordings (SY 2015/16)</w:t>
      </w:r>
    </w:p>
    <w:p w:rsidR="009D5C03" w:rsidRDefault="009D5C03"/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1753"/>
        <w:gridCol w:w="122"/>
        <w:gridCol w:w="7701"/>
      </w:tblGrid>
      <w:tr w:rsidR="009D5C03" w:rsidTr="009D5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:rsidR="009D5C03" w:rsidRDefault="009D5C03" w:rsidP="009D5C03">
            <w:pPr>
              <w:jc w:val="center"/>
            </w:pPr>
            <w:r>
              <w:t>Topic</w:t>
            </w:r>
          </w:p>
        </w:tc>
        <w:tc>
          <w:tcPr>
            <w:tcW w:w="7823" w:type="dxa"/>
            <w:gridSpan w:val="2"/>
          </w:tcPr>
          <w:p w:rsidR="009D5C03" w:rsidRDefault="009D5C03" w:rsidP="009D5C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ording</w:t>
            </w:r>
          </w:p>
        </w:tc>
      </w:tr>
      <w:tr w:rsidR="009D5C03" w:rsidTr="009D5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:rsidR="009D5C03" w:rsidRDefault="009D5C03" w:rsidP="009D5C03">
            <w:r>
              <w:t>K-8 Testing</w:t>
            </w:r>
          </w:p>
          <w:p w:rsidR="009D5C03" w:rsidRDefault="009D5C03" w:rsidP="009D5C03">
            <w:r>
              <w:t>Signing the family Compact</w:t>
            </w:r>
          </w:p>
        </w:tc>
        <w:tc>
          <w:tcPr>
            <w:tcW w:w="7823" w:type="dxa"/>
            <w:gridSpan w:val="2"/>
          </w:tcPr>
          <w:p w:rsidR="009D5C03" w:rsidRPr="00A8251A" w:rsidRDefault="001E3E6A" w:rsidP="009D5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hyperlink r:id="rId5" w:history="1">
              <w:r w:rsidR="009D5C03" w:rsidRPr="00A8251A">
                <w:rPr>
                  <w:rStyle w:val="Hyperlink"/>
                  <w:i/>
                </w:rPr>
                <w:t>https://sas.elluminate.com/site/external/jwsdetect/playback.jnlp?psid=2015-09-02.0607.M.6067CB55A46F53AB90B75FD0285143.vcr&amp;sid=559</w:t>
              </w:r>
            </w:hyperlink>
          </w:p>
          <w:p w:rsidR="009D5C03" w:rsidRPr="00A8251A" w:rsidRDefault="001E3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Forward the same recording for the Family Compact presentation</w:t>
            </w:r>
          </w:p>
        </w:tc>
      </w:tr>
      <w:tr w:rsidR="009D5C03" w:rsidTr="009D5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:rsidR="009D5C03" w:rsidRDefault="009D5C03"/>
          <w:p w:rsidR="009D5C03" w:rsidRDefault="009D5C03">
            <w:r>
              <w:t>Blackboard tools</w:t>
            </w:r>
          </w:p>
        </w:tc>
        <w:tc>
          <w:tcPr>
            <w:tcW w:w="7823" w:type="dxa"/>
            <w:gridSpan w:val="2"/>
          </w:tcPr>
          <w:p w:rsidR="009D5C03" w:rsidRPr="00A8251A" w:rsidRDefault="001E3E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i/>
              </w:rPr>
            </w:pPr>
            <w:hyperlink r:id="rId6" w:history="1">
              <w:r w:rsidR="009D5C03" w:rsidRPr="00A8251A">
                <w:rPr>
                  <w:rStyle w:val="Hyperlink"/>
                  <w:i/>
                </w:rPr>
                <w:t>https://sas.elluminate.com/site/external/jwsdetect/playback.jnlp?psid=2015-08-31.1144.M.6067CB55A46F53AB90B75FD0285143.vcr&amp;sid=559</w:t>
              </w:r>
            </w:hyperlink>
          </w:p>
          <w:p w:rsidR="009D5C03" w:rsidRPr="00A8251A" w:rsidRDefault="009D5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9D5C03" w:rsidTr="009D5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:rsidR="009D5C03" w:rsidRDefault="009D5C03">
            <w:r>
              <w:t>Attendance &amp; Truancy</w:t>
            </w:r>
          </w:p>
        </w:tc>
        <w:tc>
          <w:tcPr>
            <w:tcW w:w="7823" w:type="dxa"/>
            <w:gridSpan w:val="2"/>
          </w:tcPr>
          <w:p w:rsidR="009D5C03" w:rsidRPr="00A8251A" w:rsidRDefault="001E3E6A" w:rsidP="009D5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0000FF" w:themeColor="hyperlink"/>
                <w:u w:val="single"/>
              </w:rPr>
            </w:pPr>
            <w:hyperlink r:id="rId7" w:history="1">
              <w:r w:rsidR="009D5C03" w:rsidRPr="00A8251A">
                <w:rPr>
                  <w:rStyle w:val="Hyperlink"/>
                  <w:i/>
                </w:rPr>
                <w:t>https://sas.elluminate.com/site/external/jwsdetect/playback.jnlp?psid=2015-08-25.0628.M.6067CB55A46F53AB90B75FD0285143.vcr&amp;sid=559</w:t>
              </w:r>
            </w:hyperlink>
          </w:p>
          <w:p w:rsidR="009D5C03" w:rsidRPr="00A8251A" w:rsidRDefault="009D5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9D5C03" w:rsidTr="009D5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  <w:gridSpan w:val="2"/>
          </w:tcPr>
          <w:p w:rsidR="009D5C03" w:rsidRPr="00A8251A" w:rsidRDefault="009D5C03">
            <w:pPr>
              <w:rPr>
                <w:b w:val="0"/>
                <w:i/>
              </w:rPr>
            </w:pPr>
            <w:proofErr w:type="spellStart"/>
            <w:r w:rsidRPr="00A8251A">
              <w:rPr>
                <w:b w:val="0"/>
                <w:i/>
              </w:rPr>
              <w:t>Kmailing</w:t>
            </w:r>
            <w:proofErr w:type="spellEnd"/>
            <w:r w:rsidRPr="00A8251A">
              <w:rPr>
                <w:b w:val="0"/>
                <w:i/>
              </w:rPr>
              <w:t xml:space="preserve"> &amp; Contacting</w:t>
            </w:r>
          </w:p>
          <w:p w:rsidR="009D5C03" w:rsidRPr="00A8251A" w:rsidRDefault="009D5C03">
            <w:pPr>
              <w:rPr>
                <w:b w:val="0"/>
                <w:i/>
              </w:rPr>
            </w:pPr>
            <w:r w:rsidRPr="00A8251A">
              <w:rPr>
                <w:b w:val="0"/>
                <w:i/>
              </w:rPr>
              <w:t>Teachers</w:t>
            </w:r>
          </w:p>
        </w:tc>
        <w:tc>
          <w:tcPr>
            <w:tcW w:w="7701" w:type="dxa"/>
          </w:tcPr>
          <w:p w:rsidR="009D5C03" w:rsidRPr="00A8251A" w:rsidRDefault="001E3E6A" w:rsidP="0029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hyperlink r:id="rId8" w:history="1">
              <w:r w:rsidR="009D5C03" w:rsidRPr="00A8251A">
                <w:rPr>
                  <w:rStyle w:val="Hyperlink"/>
                  <w:i/>
                </w:rPr>
                <w:t>https://sas.elluminate.com/site/external/jwsdetect/playback.jnlp?psid=2015-08-26.0613.M.6067CB55A46F53AB90B75FD0285143.vcr&amp;sid=559</w:t>
              </w:r>
            </w:hyperlink>
          </w:p>
          <w:p w:rsidR="009D5C03" w:rsidRPr="00A8251A" w:rsidRDefault="009D5C03" w:rsidP="0029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9D5C03" w:rsidTr="009D5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:rsidR="009D5C03" w:rsidRDefault="009D5C03">
            <w:r>
              <w:t>Who is FAST?</w:t>
            </w:r>
          </w:p>
          <w:p w:rsidR="009D5C03" w:rsidRDefault="009D5C03">
            <w:r>
              <w:t>Meet the Connect Counselors</w:t>
            </w:r>
          </w:p>
        </w:tc>
        <w:tc>
          <w:tcPr>
            <w:tcW w:w="7823" w:type="dxa"/>
            <w:gridSpan w:val="2"/>
          </w:tcPr>
          <w:tbl>
            <w:tblPr>
              <w:tblStyle w:val="LightShading-Accent3"/>
              <w:tblW w:w="0" w:type="auto"/>
              <w:tblLook w:val="04A0" w:firstRow="1" w:lastRow="0" w:firstColumn="1" w:lastColumn="0" w:noHBand="0" w:noVBand="1"/>
            </w:tblPr>
            <w:tblGrid>
              <w:gridCol w:w="7391"/>
            </w:tblGrid>
            <w:tr w:rsidR="009D5C03" w:rsidRPr="00A8251A" w:rsidTr="009D5C0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2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91" w:type="dxa"/>
                </w:tcPr>
                <w:p w:rsidR="009D5C03" w:rsidRPr="00A8251A" w:rsidRDefault="001E3E6A" w:rsidP="00292E21">
                  <w:pPr>
                    <w:rPr>
                      <w:b w:val="0"/>
                      <w:i/>
                    </w:rPr>
                  </w:pPr>
                  <w:hyperlink r:id="rId9" w:history="1">
                    <w:r w:rsidR="009D5C03" w:rsidRPr="00A8251A">
                      <w:rPr>
                        <w:rStyle w:val="Hyperlink"/>
                        <w:b w:val="0"/>
                        <w:i/>
                      </w:rPr>
                      <w:t>https://sas.elluminate.com/site/external/jwsdetect/playback.jnlp?psid=2015-08-27.0528.M.6067CB55A46F53AB90B75FD0285143.vcr&amp;sid=559</w:t>
                    </w:r>
                  </w:hyperlink>
                </w:p>
                <w:p w:rsidR="009D5C03" w:rsidRPr="00A8251A" w:rsidRDefault="009D5C03" w:rsidP="00292E21">
                  <w:pPr>
                    <w:rPr>
                      <w:b w:val="0"/>
                      <w:i/>
                    </w:rPr>
                  </w:pPr>
                </w:p>
              </w:tc>
            </w:tr>
          </w:tbl>
          <w:p w:rsidR="009D5C03" w:rsidRPr="00A8251A" w:rsidRDefault="009D5C03" w:rsidP="0029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9D5C03" w:rsidTr="009D5C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:rsidR="009D5C03" w:rsidRDefault="009D5C03"/>
          <w:p w:rsidR="009D5C03" w:rsidRDefault="009D5C03">
            <w:r>
              <w:t>Time management &amp; Engagement</w:t>
            </w:r>
          </w:p>
        </w:tc>
        <w:tc>
          <w:tcPr>
            <w:tcW w:w="7823" w:type="dxa"/>
            <w:gridSpan w:val="2"/>
          </w:tcPr>
          <w:tbl>
            <w:tblPr>
              <w:tblStyle w:val="LightShading-Accent3"/>
              <w:tblW w:w="0" w:type="auto"/>
              <w:tblLook w:val="04A0" w:firstRow="1" w:lastRow="0" w:firstColumn="1" w:lastColumn="0" w:noHBand="0" w:noVBand="1"/>
            </w:tblPr>
            <w:tblGrid>
              <w:gridCol w:w="7346"/>
            </w:tblGrid>
            <w:tr w:rsidR="009D5C03" w:rsidRPr="00A8251A" w:rsidTr="009D5C0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0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346" w:type="dxa"/>
                </w:tcPr>
                <w:p w:rsidR="009D5C03" w:rsidRPr="00A8251A" w:rsidRDefault="001E3E6A" w:rsidP="00292E21">
                  <w:pPr>
                    <w:rPr>
                      <w:b w:val="0"/>
                      <w:i/>
                    </w:rPr>
                  </w:pPr>
                  <w:hyperlink r:id="rId10" w:history="1">
                    <w:r w:rsidR="009D5C03" w:rsidRPr="00A8251A">
                      <w:rPr>
                        <w:rStyle w:val="Hyperlink"/>
                        <w:b w:val="0"/>
                        <w:i/>
                      </w:rPr>
                      <w:t>https://sas.elluminate.com/site/external/jwsdetect/playback.jnlp?psid=2015-08-31.0620.M.6067CB55A46F53AB90B75FD0285143.vcr&amp;sid=559</w:t>
                    </w:r>
                  </w:hyperlink>
                </w:p>
                <w:p w:rsidR="009D5C03" w:rsidRPr="00A8251A" w:rsidRDefault="009D5C03" w:rsidP="00292E21">
                  <w:pPr>
                    <w:rPr>
                      <w:b w:val="0"/>
                      <w:i/>
                    </w:rPr>
                  </w:pPr>
                </w:p>
              </w:tc>
            </w:tr>
          </w:tbl>
          <w:p w:rsidR="009D5C03" w:rsidRPr="00A8251A" w:rsidRDefault="009D5C03" w:rsidP="00292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9D5C03" w:rsidTr="009D5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:rsidR="009D5C03" w:rsidRDefault="009D5C03">
            <w:r>
              <w:t>Who to call for support &amp; Life Line</w:t>
            </w:r>
          </w:p>
        </w:tc>
        <w:tc>
          <w:tcPr>
            <w:tcW w:w="7823" w:type="dxa"/>
            <w:gridSpan w:val="2"/>
          </w:tcPr>
          <w:p w:rsidR="009D5C03" w:rsidRPr="00A8251A" w:rsidRDefault="001E3E6A" w:rsidP="009D5C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hyperlink r:id="rId11" w:history="1">
              <w:r w:rsidR="009D5C03" w:rsidRPr="00A8251A">
                <w:rPr>
                  <w:rStyle w:val="Hyperlink"/>
                  <w:i/>
                </w:rPr>
                <w:t>https://sas.elluminate.com/site/external/jwsdetect/playback.jnlp?psid=2015-09-01.0614.M.6067CB55A46F53AB90B75FD0285143.vcr&amp;sid=559</w:t>
              </w:r>
            </w:hyperlink>
          </w:p>
          <w:p w:rsidR="009D5C03" w:rsidRPr="00A8251A" w:rsidRDefault="009D5C03" w:rsidP="00292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9D5C03" w:rsidTr="009D5C03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3" w:type="dxa"/>
          </w:tcPr>
          <w:p w:rsidR="009D5C03" w:rsidRPr="009D5C03" w:rsidRDefault="009D5C03" w:rsidP="009D5C03">
            <w:pPr>
              <w:rPr>
                <w:u w:val="single"/>
              </w:rPr>
            </w:pPr>
            <w:r w:rsidRPr="009D5C03">
              <w:rPr>
                <w:u w:val="single"/>
              </w:rPr>
              <w:t>(8</w:t>
            </w:r>
            <w:r w:rsidRPr="009D5C03">
              <w:rPr>
                <w:u w:val="single"/>
                <w:vertAlign w:val="superscript"/>
              </w:rPr>
              <w:t>th</w:t>
            </w:r>
            <w:r w:rsidRPr="009D5C03">
              <w:rPr>
                <w:u w:val="single"/>
              </w:rPr>
              <w:t xml:space="preserve"> grade ONLY)</w:t>
            </w:r>
          </w:p>
          <w:p w:rsidR="009D5C03" w:rsidRDefault="009D5C03" w:rsidP="009D5C03">
            <w:r>
              <w:t>8</w:t>
            </w:r>
            <w:r w:rsidRPr="00244D69">
              <w:rPr>
                <w:vertAlign w:val="superscript"/>
              </w:rPr>
              <w:t>th</w:t>
            </w:r>
            <w:r>
              <w:t xml:space="preserve"> gr. navigating new platform</w:t>
            </w:r>
          </w:p>
        </w:tc>
        <w:tc>
          <w:tcPr>
            <w:tcW w:w="7823" w:type="dxa"/>
            <w:gridSpan w:val="2"/>
          </w:tcPr>
          <w:p w:rsidR="009D5C03" w:rsidRPr="00A8251A" w:rsidRDefault="001E3E6A" w:rsidP="009D5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hyperlink r:id="rId12" w:history="1">
              <w:r w:rsidR="009D5C03" w:rsidRPr="00A8251A">
                <w:rPr>
                  <w:rStyle w:val="Hyperlink"/>
                  <w:i/>
                </w:rPr>
                <w:t>https://sas.elluminate.com/site/external/jwsdetect/playback.jnlp?psid=2015-09-03.0612.M.6067CB55A46F53AB90B75FD0285143.vcr&amp;sid=559</w:t>
              </w:r>
            </w:hyperlink>
          </w:p>
        </w:tc>
      </w:tr>
    </w:tbl>
    <w:p w:rsidR="009D5C03" w:rsidRDefault="009D5C03"/>
    <w:p w:rsidR="009D5C03" w:rsidRDefault="009D5C03" w:rsidP="009D5C03"/>
    <w:p w:rsidR="009D5C03" w:rsidRDefault="009D5C03"/>
    <w:sectPr w:rsidR="009D5C03" w:rsidSect="00A825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C03"/>
    <w:rsid w:val="00023BC4"/>
    <w:rsid w:val="000249CF"/>
    <w:rsid w:val="000370D2"/>
    <w:rsid w:val="00087241"/>
    <w:rsid w:val="00095183"/>
    <w:rsid w:val="000D323C"/>
    <w:rsid w:val="000F0999"/>
    <w:rsid w:val="00137804"/>
    <w:rsid w:val="001C1EF2"/>
    <w:rsid w:val="001C383B"/>
    <w:rsid w:val="001D1692"/>
    <w:rsid w:val="001E3E6A"/>
    <w:rsid w:val="002411F6"/>
    <w:rsid w:val="002451F5"/>
    <w:rsid w:val="00274DC7"/>
    <w:rsid w:val="00293859"/>
    <w:rsid w:val="002A4121"/>
    <w:rsid w:val="002F3D25"/>
    <w:rsid w:val="00352196"/>
    <w:rsid w:val="00371612"/>
    <w:rsid w:val="003846F2"/>
    <w:rsid w:val="003B1C14"/>
    <w:rsid w:val="003F7DBB"/>
    <w:rsid w:val="00416D3F"/>
    <w:rsid w:val="004306DF"/>
    <w:rsid w:val="0045181A"/>
    <w:rsid w:val="00454EF5"/>
    <w:rsid w:val="00485AE5"/>
    <w:rsid w:val="00487298"/>
    <w:rsid w:val="004A747C"/>
    <w:rsid w:val="00502349"/>
    <w:rsid w:val="0051043C"/>
    <w:rsid w:val="00512373"/>
    <w:rsid w:val="00535376"/>
    <w:rsid w:val="00542710"/>
    <w:rsid w:val="00587340"/>
    <w:rsid w:val="00587D21"/>
    <w:rsid w:val="005B4B85"/>
    <w:rsid w:val="005C022D"/>
    <w:rsid w:val="005D2102"/>
    <w:rsid w:val="005D334E"/>
    <w:rsid w:val="005D6B53"/>
    <w:rsid w:val="005E4B7B"/>
    <w:rsid w:val="006218DE"/>
    <w:rsid w:val="006461E5"/>
    <w:rsid w:val="0065720D"/>
    <w:rsid w:val="006A3FB4"/>
    <w:rsid w:val="006C3E2B"/>
    <w:rsid w:val="006D0AE1"/>
    <w:rsid w:val="006D5086"/>
    <w:rsid w:val="006E1D55"/>
    <w:rsid w:val="00723026"/>
    <w:rsid w:val="00736943"/>
    <w:rsid w:val="00761CD6"/>
    <w:rsid w:val="0076461C"/>
    <w:rsid w:val="007678F3"/>
    <w:rsid w:val="00767A6F"/>
    <w:rsid w:val="00774B8D"/>
    <w:rsid w:val="00780B5D"/>
    <w:rsid w:val="0078464A"/>
    <w:rsid w:val="007D3491"/>
    <w:rsid w:val="0085636E"/>
    <w:rsid w:val="00875B1F"/>
    <w:rsid w:val="008774A1"/>
    <w:rsid w:val="00883267"/>
    <w:rsid w:val="008847A9"/>
    <w:rsid w:val="00923C8D"/>
    <w:rsid w:val="0092640C"/>
    <w:rsid w:val="00931A4C"/>
    <w:rsid w:val="009373D6"/>
    <w:rsid w:val="00937F9C"/>
    <w:rsid w:val="00946D0D"/>
    <w:rsid w:val="00955846"/>
    <w:rsid w:val="00957C7F"/>
    <w:rsid w:val="00967414"/>
    <w:rsid w:val="00980CD1"/>
    <w:rsid w:val="0098346C"/>
    <w:rsid w:val="009B0EB0"/>
    <w:rsid w:val="009B595C"/>
    <w:rsid w:val="009C3A20"/>
    <w:rsid w:val="009D28E0"/>
    <w:rsid w:val="009D5C03"/>
    <w:rsid w:val="009F24B0"/>
    <w:rsid w:val="00A16520"/>
    <w:rsid w:val="00A24724"/>
    <w:rsid w:val="00A255B3"/>
    <w:rsid w:val="00A3007B"/>
    <w:rsid w:val="00A4660A"/>
    <w:rsid w:val="00A56F9E"/>
    <w:rsid w:val="00A65DAF"/>
    <w:rsid w:val="00A66BDE"/>
    <w:rsid w:val="00A8251A"/>
    <w:rsid w:val="00A8444A"/>
    <w:rsid w:val="00A93856"/>
    <w:rsid w:val="00AA1A6E"/>
    <w:rsid w:val="00B100F6"/>
    <w:rsid w:val="00B20FC2"/>
    <w:rsid w:val="00B510EF"/>
    <w:rsid w:val="00B636C0"/>
    <w:rsid w:val="00B70E2C"/>
    <w:rsid w:val="00B95846"/>
    <w:rsid w:val="00BB6164"/>
    <w:rsid w:val="00BC4B98"/>
    <w:rsid w:val="00BD7D9F"/>
    <w:rsid w:val="00BE5694"/>
    <w:rsid w:val="00C077E1"/>
    <w:rsid w:val="00C14CFA"/>
    <w:rsid w:val="00C166D3"/>
    <w:rsid w:val="00C24BC6"/>
    <w:rsid w:val="00C279D8"/>
    <w:rsid w:val="00C5780A"/>
    <w:rsid w:val="00C67083"/>
    <w:rsid w:val="00CA799D"/>
    <w:rsid w:val="00CC646A"/>
    <w:rsid w:val="00CE0EC7"/>
    <w:rsid w:val="00CF67CF"/>
    <w:rsid w:val="00D04D68"/>
    <w:rsid w:val="00D215C7"/>
    <w:rsid w:val="00D279E2"/>
    <w:rsid w:val="00D54C23"/>
    <w:rsid w:val="00D54FBB"/>
    <w:rsid w:val="00D65243"/>
    <w:rsid w:val="00D6724B"/>
    <w:rsid w:val="00D93043"/>
    <w:rsid w:val="00D944A2"/>
    <w:rsid w:val="00DA0EF1"/>
    <w:rsid w:val="00DB7CCC"/>
    <w:rsid w:val="00DE1C89"/>
    <w:rsid w:val="00DE3AC7"/>
    <w:rsid w:val="00DE3C27"/>
    <w:rsid w:val="00E43414"/>
    <w:rsid w:val="00E753BE"/>
    <w:rsid w:val="00E759B8"/>
    <w:rsid w:val="00E90217"/>
    <w:rsid w:val="00EA3AD1"/>
    <w:rsid w:val="00EC5B24"/>
    <w:rsid w:val="00ED38B6"/>
    <w:rsid w:val="00ED5ED7"/>
    <w:rsid w:val="00EF2F1F"/>
    <w:rsid w:val="00F1218A"/>
    <w:rsid w:val="00F611CF"/>
    <w:rsid w:val="00F707B5"/>
    <w:rsid w:val="00F84D96"/>
    <w:rsid w:val="00F8570E"/>
    <w:rsid w:val="00FC3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DE4E39-C2AD-431A-A75B-B96C4847C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3">
    <w:name w:val="Light Shading Accent 3"/>
    <w:basedOn w:val="TableNormal"/>
    <w:uiPriority w:val="60"/>
    <w:rsid w:val="009D5C0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9D5C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D5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9D5C0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s.elluminate.com/site/external/jwsdetect/playback.jnlp?psid=2015-08-26.0613.M.6067CB55A46F53AB90B75FD0285143.vcr&amp;sid=559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as.elluminate.com/site/external/jwsdetect/playback.jnlp?psid=2015-08-25.0628.M.6067CB55A46F53AB90B75FD0285143.vcr&amp;sid=559" TargetMode="External"/><Relationship Id="rId12" Type="http://schemas.openxmlformats.org/officeDocument/2006/relationships/hyperlink" Target="https://sas.elluminate.com/site/external/jwsdetect/playback.jnlp?psid=2015-09-03.0612.M.6067CB55A46F53AB90B75FD0285143.vcr&amp;sid=55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as.elluminate.com/site/external/jwsdetect/playback.jnlp?psid=2015-08-31.1144.M.6067CB55A46F53AB90B75FD0285143.vcr&amp;sid=559" TargetMode="External"/><Relationship Id="rId11" Type="http://schemas.openxmlformats.org/officeDocument/2006/relationships/hyperlink" Target="https://sas.elluminate.com/site/external/jwsdetect/playback.jnlp?psid=2015-09-01.0614.M.6067CB55A46F53AB90B75FD0285143.vcr&amp;sid=559" TargetMode="External"/><Relationship Id="rId5" Type="http://schemas.openxmlformats.org/officeDocument/2006/relationships/hyperlink" Target="https://sas.elluminate.com/site/external/jwsdetect/playback.jnlp?psid=2015-09-02.0607.M.6067CB55A46F53AB90B75FD0285143.vcr&amp;sid=559" TargetMode="External"/><Relationship Id="rId10" Type="http://schemas.openxmlformats.org/officeDocument/2006/relationships/hyperlink" Target="https://sas.elluminate.com/site/external/jwsdetect/playback.jnlp?psid=2015-08-31.0620.M.6067CB55A46F53AB90B75FD0285143.vcr&amp;sid=55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as.elluminate.com/site/external/jwsdetect/playback.jnlp?psid=2015-08-27.0528.M.6067CB55A46F53AB90B75FD0285143.vcr&amp;sid=55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13E43-B2B8-4E83-87F7-E558F130A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dzic, Amela (MVA)</cp:lastModifiedBy>
  <cp:revision>2</cp:revision>
  <dcterms:created xsi:type="dcterms:W3CDTF">2015-09-21T16:03:00Z</dcterms:created>
  <dcterms:modified xsi:type="dcterms:W3CDTF">2015-09-21T16:03:00Z</dcterms:modified>
</cp:coreProperties>
</file>